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59BD" w14:textId="6AA555A0" w:rsidR="00445A88" w:rsidRPr="00445A88" w:rsidRDefault="00445A88" w:rsidP="00C34E9A">
      <w:pPr>
        <w:jc w:val="both"/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C34E9A">
        <w:rPr>
          <w:rStyle w:val="SubtleReference"/>
        </w:rPr>
        <w:t>1</w:t>
      </w:r>
      <w:r w:rsidR="001A541B">
        <w:rPr>
          <w:rStyle w:val="SubtleReference"/>
        </w:rPr>
        <w:t>5</w:t>
      </w:r>
    </w:p>
    <w:p w14:paraId="5181A816" w14:textId="2B011178" w:rsidR="00445A88" w:rsidRPr="00445A88" w:rsidRDefault="00445A88" w:rsidP="00C34E9A">
      <w:pPr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1A541B">
        <w:rPr>
          <w:rStyle w:val="SubtleReference"/>
        </w:rPr>
        <w:t>SoundBoard</w:t>
      </w:r>
    </w:p>
    <w:p w14:paraId="761A3AB7" w14:textId="77777777" w:rsidR="005126E1" w:rsidRDefault="005126E1" w:rsidP="00C34E9A">
      <w:pPr>
        <w:jc w:val="both"/>
        <w:rPr>
          <w:b/>
          <w:sz w:val="24"/>
        </w:rPr>
      </w:pPr>
    </w:p>
    <w:p w14:paraId="674B7FCE" w14:textId="1734CBAC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646CC4">
        <w:rPr>
          <w:rStyle w:val="SubtleReference"/>
        </w:rPr>
        <w:t>Par</w:t>
      </w:r>
      <w:r w:rsidR="00D47831">
        <w:rPr>
          <w:rStyle w:val="SubtleReference"/>
        </w:rPr>
        <w:t>th Madhani</w:t>
      </w:r>
      <w:r w:rsidR="00DE5F36">
        <w:rPr>
          <w:rStyle w:val="SubtleReference"/>
        </w:rPr>
        <w:t xml:space="preserve">, </w:t>
      </w:r>
      <w:r w:rsidR="001C1B0B">
        <w:rPr>
          <w:rStyle w:val="SubtleReference"/>
        </w:rPr>
        <w:t>101901858</w:t>
      </w:r>
      <w:bookmarkStart w:id="0" w:name="_GoBack"/>
      <w:bookmarkEnd w:id="0"/>
    </w:p>
    <w:p w14:paraId="5672EF74" w14:textId="77777777" w:rsidR="00445A88" w:rsidRPr="005126E1" w:rsidRDefault="00445A88" w:rsidP="00C34E9A">
      <w:pPr>
        <w:jc w:val="both"/>
        <w:rPr>
          <w:sz w:val="24"/>
        </w:rPr>
      </w:pPr>
    </w:p>
    <w:p w14:paraId="12592B61" w14:textId="77777777" w:rsidR="00445A88" w:rsidRDefault="00D07B2F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1E1F3D8" w14:textId="77777777" w:rsidR="00DE5F36" w:rsidRPr="005126E1" w:rsidRDefault="00DE5F36" w:rsidP="00C34E9A">
      <w:pPr>
        <w:jc w:val="both"/>
        <w:rPr>
          <w:b/>
          <w:sz w:val="24"/>
        </w:rPr>
      </w:pPr>
    </w:p>
    <w:p w14:paraId="54546382" w14:textId="77777777" w:rsidR="00DE5F36" w:rsidRDefault="00DE5F36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Code</w:t>
      </w:r>
    </w:p>
    <w:p w14:paraId="1541E5BC" w14:textId="4287F043" w:rsidR="00DE5F36" w:rsidRPr="00D47831" w:rsidRDefault="00D47831" w:rsidP="00D47831">
      <w:pPr>
        <w:pStyle w:val="ListParagraph"/>
        <w:numPr>
          <w:ilvl w:val="0"/>
          <w:numId w:val="1"/>
        </w:numPr>
        <w:jc w:val="both"/>
        <w:rPr>
          <w:color w:val="5A5A5A" w:themeColor="text1" w:themeTint="A5"/>
          <w:sz w:val="28"/>
          <w:szCs w:val="28"/>
        </w:rPr>
      </w:pPr>
      <w:r w:rsidRPr="00D47831">
        <w:rPr>
          <w:rStyle w:val="SubtleReference"/>
        </w:rPr>
        <w:t xml:space="preserve">Playing sounds on demand for a game based on game events and playing background </w:t>
      </w:r>
      <w:r>
        <w:rPr>
          <w:rStyle w:val="SubtleReference"/>
        </w:rPr>
        <w:t>music.c</w:t>
      </w:r>
    </w:p>
    <w:p w14:paraId="1C170D1B" w14:textId="77777777" w:rsidR="00445A88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3B5E73F0" w14:textId="77777777" w:rsidR="00DE5F36" w:rsidRPr="005126E1" w:rsidRDefault="00DE5F36" w:rsidP="00C34E9A">
      <w:pPr>
        <w:jc w:val="both"/>
        <w:rPr>
          <w:b/>
          <w:sz w:val="24"/>
        </w:rPr>
      </w:pPr>
    </w:p>
    <w:p w14:paraId="3192A1B2" w14:textId="74190C89" w:rsidR="00445A88" w:rsidRDefault="00DE5F3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Visual Studio IDE</w:t>
      </w:r>
    </w:p>
    <w:p w14:paraId="0002C794" w14:textId="48968873" w:rsidR="00D47831" w:rsidRDefault="00D47831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 w:rsidRPr="00D47831">
        <w:rPr>
          <w:rStyle w:val="SubtleReference"/>
        </w:rPr>
        <w:t>https://gigi.nullneuron.net/gigilabs/playing-a-wav-file-using-sdl2/</w:t>
      </w:r>
    </w:p>
    <w:p w14:paraId="1DDF7145" w14:textId="77777777" w:rsidR="00CF3B96" w:rsidRDefault="00CF3B9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Assorted web sources.</w:t>
      </w:r>
    </w:p>
    <w:p w14:paraId="200915E5" w14:textId="77777777" w:rsidR="00DA1582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YouTube</w:t>
      </w:r>
    </w:p>
    <w:p w14:paraId="1799C404" w14:textId="77777777" w:rsidR="00F9718C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utorials</w:t>
      </w:r>
    </w:p>
    <w:p w14:paraId="01018E6C" w14:textId="77777777" w:rsidR="009F2C84" w:rsidRPr="00D07B2F" w:rsidRDefault="009F2C84" w:rsidP="00C34E9A">
      <w:pPr>
        <w:pStyle w:val="ListParagraph"/>
        <w:jc w:val="both"/>
        <w:rPr>
          <w:rStyle w:val="SubtleReference"/>
        </w:rPr>
      </w:pPr>
    </w:p>
    <w:p w14:paraId="33C164DB" w14:textId="77777777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1D46F210" w14:textId="77777777" w:rsidR="00D07B2F" w:rsidRDefault="00D07B2F" w:rsidP="00C34E9A">
      <w:pPr>
        <w:pStyle w:val="ColorfulList-Accent11"/>
        <w:ind w:left="0"/>
        <w:jc w:val="both"/>
        <w:rPr>
          <w:rStyle w:val="SubtleReference"/>
        </w:rPr>
      </w:pPr>
    </w:p>
    <w:p w14:paraId="45C1203F" w14:textId="40D407DC" w:rsidR="00DA1582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Research </w:t>
      </w:r>
      <w:r w:rsidR="00D47831">
        <w:rPr>
          <w:rStyle w:val="SubtleReference"/>
        </w:rPr>
        <w:t>SDL2 framework and how to implement various things with it.</w:t>
      </w:r>
    </w:p>
    <w:p w14:paraId="1CFEFD93" w14:textId="540AEB94" w:rsidR="00F9718C" w:rsidRDefault="00C34E9A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Determine on an implementatio</w:t>
      </w:r>
      <w:r w:rsidR="00D47831">
        <w:rPr>
          <w:rStyle w:val="SubtleReference"/>
        </w:rPr>
        <w:t>n code for playing sound and input via keyboard</w:t>
      </w:r>
      <w:r>
        <w:rPr>
          <w:rStyle w:val="SubtleReference"/>
        </w:rPr>
        <w:t>.</w:t>
      </w:r>
    </w:p>
    <w:p w14:paraId="7273213F" w14:textId="77777777" w:rsidR="00C34E9A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esting code to ensure it all works the same as before.</w:t>
      </w:r>
    </w:p>
    <w:p w14:paraId="45CF63D3" w14:textId="77777777" w:rsidR="00DE5F36" w:rsidRPr="00D07B2F" w:rsidRDefault="00C34E9A" w:rsidP="00C34E9A">
      <w:pPr>
        <w:pStyle w:val="ColorfulList-Accent11"/>
        <w:jc w:val="both"/>
        <w:rPr>
          <w:color w:val="5A5A5A" w:themeColor="text1" w:themeTint="A5"/>
          <w:sz w:val="28"/>
          <w:szCs w:val="28"/>
        </w:rPr>
      </w:pPr>
      <w:r w:rsidRPr="00D07B2F">
        <w:rPr>
          <w:color w:val="5A5A5A" w:themeColor="text1" w:themeTint="A5"/>
          <w:sz w:val="28"/>
          <w:szCs w:val="28"/>
        </w:rPr>
        <w:t xml:space="preserve"> </w:t>
      </w:r>
    </w:p>
    <w:p w14:paraId="40356BE5" w14:textId="77777777"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5C790CA7" w14:textId="77777777" w:rsidR="00445A88" w:rsidRDefault="00445A88" w:rsidP="00C34E9A">
      <w:pPr>
        <w:jc w:val="both"/>
        <w:rPr>
          <w:rStyle w:val="SubtleReference"/>
        </w:rPr>
      </w:pPr>
    </w:p>
    <w:p w14:paraId="2AE7420E" w14:textId="12EECAC1" w:rsidR="00F9718C" w:rsidRDefault="00C34E9A" w:rsidP="00C34E9A">
      <w:pPr>
        <w:jc w:val="both"/>
        <w:rPr>
          <w:rStyle w:val="SubtleReference"/>
        </w:rPr>
      </w:pPr>
      <w:r>
        <w:rPr>
          <w:rStyle w:val="SubtleReference"/>
        </w:rPr>
        <w:t xml:space="preserve">We found out how </w:t>
      </w:r>
      <w:r w:rsidR="00D47831">
        <w:rPr>
          <w:rStyle w:val="SubtleReference"/>
        </w:rPr>
        <w:t>to use SDL2 to play/pause sound when an event is triggered.</w:t>
      </w:r>
    </w:p>
    <w:p w14:paraId="6DE5137F" w14:textId="1BBABB1E" w:rsidR="00D47831" w:rsidRDefault="00D47831" w:rsidP="00C34E9A">
      <w:pPr>
        <w:jc w:val="both"/>
        <w:rPr>
          <w:rStyle w:val="SubtleReference"/>
        </w:rPr>
      </w:pPr>
      <w:r>
        <w:rPr>
          <w:rStyle w:val="SubtleReference"/>
        </w:rPr>
        <w:t>In my case I built a function which is responsible for playing sound which returns device id through which I can easily pause/play again with input keys as device id is actually your audio/player id which we need to pause a audio or play it again.</w:t>
      </w:r>
    </w:p>
    <w:p w14:paraId="04DDCF55" w14:textId="77777777" w:rsidR="00C34E9A" w:rsidRDefault="00C34E9A" w:rsidP="00C34E9A">
      <w:pPr>
        <w:jc w:val="both"/>
        <w:rPr>
          <w:rStyle w:val="SubtleReference"/>
        </w:rPr>
      </w:pPr>
    </w:p>
    <w:p w14:paraId="6FC864C7" w14:textId="65721A55" w:rsidR="00726285" w:rsidRPr="00D07B2F" w:rsidRDefault="00D47831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65691B13" wp14:editId="5C9E480E">
            <wp:extent cx="6116320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285" w:rsidRPr="00D07B2F" w:rsidSect="00CF7B30">
      <w:headerReference w:type="default" r:id="rId9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F45D" w14:textId="77777777" w:rsidR="00307C78" w:rsidRDefault="00307C78" w:rsidP="00445A88">
      <w:r>
        <w:separator/>
      </w:r>
    </w:p>
  </w:endnote>
  <w:endnote w:type="continuationSeparator" w:id="0">
    <w:p w14:paraId="39E2E330" w14:textId="77777777" w:rsidR="00307C78" w:rsidRDefault="00307C78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AED9" w14:textId="77777777" w:rsidR="00307C78" w:rsidRDefault="00307C78" w:rsidP="00445A88">
      <w:r>
        <w:separator/>
      </w:r>
    </w:p>
  </w:footnote>
  <w:footnote w:type="continuationSeparator" w:id="0">
    <w:p w14:paraId="00D76579" w14:textId="77777777" w:rsidR="00307C78" w:rsidRDefault="00307C78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3777" w14:textId="3CF5F358" w:rsidR="00726285" w:rsidRDefault="00726285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1C1B0B">
      <w:rPr>
        <w:noProof/>
      </w:rPr>
      <w:t>28/10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ECA29AEC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C185F"/>
    <w:rsid w:val="000E475E"/>
    <w:rsid w:val="001A541B"/>
    <w:rsid w:val="001C1B0B"/>
    <w:rsid w:val="00203493"/>
    <w:rsid w:val="00243635"/>
    <w:rsid w:val="0028164B"/>
    <w:rsid w:val="002D439E"/>
    <w:rsid w:val="00307C78"/>
    <w:rsid w:val="003D0469"/>
    <w:rsid w:val="003E6CEE"/>
    <w:rsid w:val="003F7A48"/>
    <w:rsid w:val="004428DE"/>
    <w:rsid w:val="00445A88"/>
    <w:rsid w:val="004A1D52"/>
    <w:rsid w:val="004A6CEF"/>
    <w:rsid w:val="005126E1"/>
    <w:rsid w:val="005676A0"/>
    <w:rsid w:val="00571865"/>
    <w:rsid w:val="005B5778"/>
    <w:rsid w:val="005C2616"/>
    <w:rsid w:val="00646CC4"/>
    <w:rsid w:val="006F6B79"/>
    <w:rsid w:val="00715ABA"/>
    <w:rsid w:val="00726285"/>
    <w:rsid w:val="007D3024"/>
    <w:rsid w:val="007D5BC3"/>
    <w:rsid w:val="008B0019"/>
    <w:rsid w:val="008F04E5"/>
    <w:rsid w:val="009F2C84"/>
    <w:rsid w:val="00BD2EC9"/>
    <w:rsid w:val="00BF41B0"/>
    <w:rsid w:val="00C10ED8"/>
    <w:rsid w:val="00C34E9A"/>
    <w:rsid w:val="00CC0B0B"/>
    <w:rsid w:val="00CF3B96"/>
    <w:rsid w:val="00CF7B30"/>
    <w:rsid w:val="00D07B2F"/>
    <w:rsid w:val="00D47831"/>
    <w:rsid w:val="00D95ADA"/>
    <w:rsid w:val="00DA1582"/>
    <w:rsid w:val="00DE5F36"/>
    <w:rsid w:val="00E40BE3"/>
    <w:rsid w:val="00F9718C"/>
    <w:rsid w:val="00FB0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6E7B06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CFED-3566-4ED1-9E65-71C498DF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PARTH JASMIN MADHANI</cp:lastModifiedBy>
  <cp:revision>4</cp:revision>
  <cp:lastPrinted>2019-10-27T08:22:00Z</cp:lastPrinted>
  <dcterms:created xsi:type="dcterms:W3CDTF">2019-10-27T08:21:00Z</dcterms:created>
  <dcterms:modified xsi:type="dcterms:W3CDTF">2019-10-28T04:17:00Z</dcterms:modified>
</cp:coreProperties>
</file>